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E2" w:rsidRDefault="002330E2" w:rsidP="00181F96">
      <w:pPr>
        <w:spacing w:line="240" w:lineRule="exact"/>
        <w:jc w:val="center"/>
        <w:rPr>
          <w:bCs/>
          <w:iCs/>
          <w:sz w:val="30"/>
          <w:szCs w:val="30"/>
        </w:rPr>
      </w:pP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ЕРЕЧЕНЬ </w:t>
      </w: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мероприятий</w:t>
      </w:r>
      <w:r w:rsidR="00181F96">
        <w:rPr>
          <w:bCs/>
          <w:iCs/>
          <w:sz w:val="30"/>
          <w:szCs w:val="30"/>
        </w:rPr>
        <w:t xml:space="preserve">, </w:t>
      </w:r>
      <w:r w:rsidR="00457A75" w:rsidRPr="00457A75">
        <w:rPr>
          <w:bCs/>
          <w:iCs/>
          <w:sz w:val="30"/>
          <w:szCs w:val="30"/>
        </w:rPr>
        <w:t xml:space="preserve">запланированных для проведения </w:t>
      </w:r>
      <w:r w:rsidR="00181F96">
        <w:rPr>
          <w:bCs/>
          <w:iCs/>
          <w:sz w:val="30"/>
          <w:szCs w:val="30"/>
        </w:rPr>
        <w:t>с молодыми специалистами</w:t>
      </w:r>
      <w:r>
        <w:rPr>
          <w:bCs/>
          <w:iCs/>
          <w:sz w:val="30"/>
          <w:szCs w:val="30"/>
        </w:rPr>
        <w:t xml:space="preserve"> </w:t>
      </w:r>
    </w:p>
    <w:p w:rsidR="002330E2" w:rsidRDefault="00181F96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во</w:t>
      </w:r>
      <w:r w:rsidR="002330E2">
        <w:rPr>
          <w:bCs/>
          <w:iCs/>
          <w:sz w:val="30"/>
          <w:szCs w:val="30"/>
        </w:rPr>
        <w:t xml:space="preserve"> второ</w:t>
      </w:r>
      <w:r>
        <w:rPr>
          <w:bCs/>
          <w:iCs/>
          <w:sz w:val="30"/>
          <w:szCs w:val="30"/>
        </w:rPr>
        <w:t>м</w:t>
      </w:r>
      <w:r w:rsidR="002330E2">
        <w:rPr>
          <w:bCs/>
          <w:iCs/>
          <w:sz w:val="30"/>
          <w:szCs w:val="30"/>
        </w:rPr>
        <w:t xml:space="preserve"> полугоди</w:t>
      </w:r>
      <w:r>
        <w:rPr>
          <w:bCs/>
          <w:iCs/>
          <w:sz w:val="30"/>
          <w:szCs w:val="30"/>
        </w:rPr>
        <w:t>и</w:t>
      </w:r>
      <w:r w:rsidR="002330E2">
        <w:rPr>
          <w:bCs/>
          <w:iCs/>
          <w:sz w:val="30"/>
          <w:szCs w:val="30"/>
        </w:rPr>
        <w:t xml:space="preserve"> 2022 года</w:t>
      </w:r>
      <w:r w:rsidR="00335213">
        <w:rPr>
          <w:bCs/>
          <w:iCs/>
          <w:sz w:val="30"/>
          <w:szCs w:val="30"/>
        </w:rPr>
        <w:t xml:space="preserve"> в Горецком районе</w:t>
      </w:r>
    </w:p>
    <w:p w:rsidR="00464732" w:rsidRPr="002330E2" w:rsidRDefault="00464732" w:rsidP="00421550">
      <w:pPr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9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7296"/>
        <w:gridCol w:w="1883"/>
      </w:tblGrid>
      <w:tr w:rsidR="00335213" w:rsidRPr="00335213" w:rsidTr="00335213">
        <w:trPr>
          <w:tblHeader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jc w:val="center"/>
              <w:rPr>
                <w:b/>
                <w:sz w:val="30"/>
                <w:szCs w:val="30"/>
              </w:rPr>
            </w:pPr>
            <w:r w:rsidRPr="00335213">
              <w:rPr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335213">
              <w:rPr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335213">
              <w:rPr>
                <w:b/>
                <w:sz w:val="30"/>
                <w:szCs w:val="30"/>
              </w:rPr>
              <w:t>/</w:t>
            </w:r>
            <w:proofErr w:type="spellStart"/>
            <w:r w:rsidRPr="00335213">
              <w:rPr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center"/>
              <w:rPr>
                <w:b/>
                <w:sz w:val="30"/>
                <w:szCs w:val="30"/>
              </w:rPr>
            </w:pPr>
            <w:r w:rsidRPr="00335213">
              <w:rPr>
                <w:b/>
                <w:sz w:val="30"/>
                <w:szCs w:val="30"/>
              </w:rPr>
              <w:t>Мероприятия</w:t>
            </w: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оки проведения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 xml:space="preserve">Акция «Трудовой десант» </w:t>
            </w: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август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bCs/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Встреча руководства райисполкома с молодыми специалистами, прибывшими на первое место работы</w:t>
            </w: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bCs/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09.09.2022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Районный легкоатлетический  кросс</w:t>
            </w:r>
          </w:p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сентябрь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Ци</w:t>
            </w:r>
            <w:proofErr w:type="gramStart"/>
            <w:r w:rsidRPr="00335213">
              <w:rPr>
                <w:sz w:val="30"/>
                <w:szCs w:val="30"/>
              </w:rPr>
              <w:t>кл встр</w:t>
            </w:r>
            <w:proofErr w:type="gramEnd"/>
            <w:r w:rsidRPr="00335213">
              <w:rPr>
                <w:sz w:val="30"/>
                <w:szCs w:val="30"/>
              </w:rPr>
              <w:t>еч с молодыми специалистами по месту работы</w:t>
            </w: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bCs/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сентябрь-октябрь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bCs/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Открытый диалог «Я патриот и гражданин Беларуси!»</w:t>
            </w: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октябрь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Диалоговая площадка «Молодой специалист - 2022»</w:t>
            </w: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ноябрь</w:t>
            </w:r>
          </w:p>
        </w:tc>
      </w:tr>
      <w:tr w:rsidR="00335213" w:rsidRPr="00335213" w:rsidTr="00335213">
        <w:trPr>
          <w:trHeight w:val="311"/>
          <w:jc w:val="center"/>
        </w:trPr>
        <w:tc>
          <w:tcPr>
            <w:tcW w:w="696" w:type="dxa"/>
          </w:tcPr>
          <w:p w:rsidR="00335213" w:rsidRPr="00335213" w:rsidRDefault="00335213" w:rsidP="00335213">
            <w:pPr>
              <w:numPr>
                <w:ilvl w:val="0"/>
                <w:numId w:val="15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7296" w:type="dxa"/>
          </w:tcPr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Новогодний  танцевальный марафон</w:t>
            </w:r>
          </w:p>
          <w:p w:rsidR="00335213" w:rsidRPr="00335213" w:rsidRDefault="00335213" w:rsidP="0033521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83" w:type="dxa"/>
          </w:tcPr>
          <w:p w:rsidR="00335213" w:rsidRPr="00335213" w:rsidRDefault="00335213" w:rsidP="00335213">
            <w:pPr>
              <w:jc w:val="center"/>
              <w:rPr>
                <w:bCs/>
                <w:sz w:val="30"/>
                <w:szCs w:val="30"/>
              </w:rPr>
            </w:pPr>
            <w:r w:rsidRPr="00335213">
              <w:rPr>
                <w:sz w:val="30"/>
                <w:szCs w:val="30"/>
              </w:rPr>
              <w:t>декабрь</w:t>
            </w:r>
          </w:p>
        </w:tc>
      </w:tr>
    </w:tbl>
    <w:p w:rsidR="002330E2" w:rsidRPr="002330E2" w:rsidRDefault="002330E2" w:rsidP="00335213">
      <w:pPr>
        <w:tabs>
          <w:tab w:val="left" w:pos="2055"/>
        </w:tabs>
        <w:spacing w:line="240" w:lineRule="exact"/>
        <w:rPr>
          <w:sz w:val="18"/>
          <w:szCs w:val="18"/>
        </w:rPr>
      </w:pPr>
    </w:p>
    <w:sectPr w:rsidR="002330E2" w:rsidRPr="002330E2" w:rsidSect="00335213">
      <w:footerReference w:type="default" r:id="rId8"/>
      <w:pgSz w:w="11906" w:h="16838"/>
      <w:pgMar w:top="1134" w:right="142" w:bottom="1134" w:left="851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67" w:rsidRDefault="00930D67">
      <w:r>
        <w:separator/>
      </w:r>
    </w:p>
  </w:endnote>
  <w:endnote w:type="continuationSeparator" w:id="0">
    <w:p w:rsidR="00930D67" w:rsidRDefault="0093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9251"/>
      <w:docPartObj>
        <w:docPartGallery w:val="Page Numbers (Bottom of Page)"/>
        <w:docPartUnique/>
      </w:docPartObj>
    </w:sdtPr>
    <w:sdtContent>
      <w:p w:rsidR="007A42E3" w:rsidRDefault="00D52B05">
        <w:pPr>
          <w:pStyle w:val="a6"/>
          <w:jc w:val="center"/>
        </w:pPr>
        <w:fldSimple w:instr=" PAGE   \* MERGEFORMAT ">
          <w:r w:rsidR="00335213">
            <w:rPr>
              <w:noProof/>
            </w:rPr>
            <w:t>1</w:t>
          </w:r>
        </w:fldSimple>
      </w:p>
    </w:sdtContent>
  </w:sdt>
  <w:p w:rsidR="007A42E3" w:rsidRDefault="007A42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67" w:rsidRDefault="00930D67">
      <w:r>
        <w:separator/>
      </w:r>
    </w:p>
  </w:footnote>
  <w:footnote w:type="continuationSeparator" w:id="0">
    <w:p w:rsidR="00930D67" w:rsidRDefault="00930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672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445"/>
    <w:multiLevelType w:val="hybridMultilevel"/>
    <w:tmpl w:val="0F3E2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A0E"/>
    <w:multiLevelType w:val="hybridMultilevel"/>
    <w:tmpl w:val="01D21A8C"/>
    <w:lvl w:ilvl="0" w:tplc="B1E8AE9C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0F8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326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A10"/>
    <w:multiLevelType w:val="hybridMultilevel"/>
    <w:tmpl w:val="A7EEF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718FA"/>
    <w:multiLevelType w:val="hybridMultilevel"/>
    <w:tmpl w:val="BCA8324A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1C853F04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67A2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109B"/>
    <w:multiLevelType w:val="hybridMultilevel"/>
    <w:tmpl w:val="8C74A4A8"/>
    <w:lvl w:ilvl="0" w:tplc="B9A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CC6"/>
    <w:multiLevelType w:val="hybridMultilevel"/>
    <w:tmpl w:val="3126E926"/>
    <w:lvl w:ilvl="0" w:tplc="7B96A2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41F2"/>
    <w:multiLevelType w:val="hybridMultilevel"/>
    <w:tmpl w:val="D23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E1D"/>
    <w:multiLevelType w:val="hybridMultilevel"/>
    <w:tmpl w:val="FBA2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8A1F92"/>
    <w:multiLevelType w:val="hybridMultilevel"/>
    <w:tmpl w:val="98D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5D72"/>
    <w:multiLevelType w:val="hybridMultilevel"/>
    <w:tmpl w:val="5FE445A0"/>
    <w:lvl w:ilvl="0" w:tplc="F16669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EB5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447A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352DC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7700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2232"/>
    <w:multiLevelType w:val="hybridMultilevel"/>
    <w:tmpl w:val="50CE8320"/>
    <w:lvl w:ilvl="0" w:tplc="F4004A1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62BE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607"/>
    <w:multiLevelType w:val="hybridMultilevel"/>
    <w:tmpl w:val="E4EE128E"/>
    <w:lvl w:ilvl="0" w:tplc="CA04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B33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12EC"/>
    <w:multiLevelType w:val="hybridMultilevel"/>
    <w:tmpl w:val="B7A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447C5"/>
    <w:multiLevelType w:val="hybridMultilevel"/>
    <w:tmpl w:val="0AB62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314E49"/>
    <w:multiLevelType w:val="hybridMultilevel"/>
    <w:tmpl w:val="7398E7B8"/>
    <w:lvl w:ilvl="0" w:tplc="FFC26B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A42CF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0A8B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B2786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2"/>
  </w:num>
  <w:num w:numId="5">
    <w:abstractNumId w:val="24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5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0"/>
  </w:num>
  <w:num w:numId="25">
    <w:abstractNumId w:val="9"/>
  </w:num>
  <w:num w:numId="26">
    <w:abstractNumId w:val="26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174"/>
    <w:rsid w:val="0001236D"/>
    <w:rsid w:val="00046453"/>
    <w:rsid w:val="00054F97"/>
    <w:rsid w:val="00055F94"/>
    <w:rsid w:val="00074E9B"/>
    <w:rsid w:val="00087C78"/>
    <w:rsid w:val="000D1F4C"/>
    <w:rsid w:val="00102B1A"/>
    <w:rsid w:val="00122AD3"/>
    <w:rsid w:val="001561AD"/>
    <w:rsid w:val="00165E63"/>
    <w:rsid w:val="00181F96"/>
    <w:rsid w:val="001C6792"/>
    <w:rsid w:val="001E71D7"/>
    <w:rsid w:val="001F1E6F"/>
    <w:rsid w:val="001F3884"/>
    <w:rsid w:val="00223A3A"/>
    <w:rsid w:val="002330E2"/>
    <w:rsid w:val="00253A3E"/>
    <w:rsid w:val="002916A5"/>
    <w:rsid w:val="00292D81"/>
    <w:rsid w:val="002D7764"/>
    <w:rsid w:val="002F56F7"/>
    <w:rsid w:val="002F5E04"/>
    <w:rsid w:val="00331D7A"/>
    <w:rsid w:val="00335213"/>
    <w:rsid w:val="00346CE6"/>
    <w:rsid w:val="003500E5"/>
    <w:rsid w:val="00397BB6"/>
    <w:rsid w:val="003C570A"/>
    <w:rsid w:val="003C5F20"/>
    <w:rsid w:val="003D0BAB"/>
    <w:rsid w:val="003D19EC"/>
    <w:rsid w:val="003D62D5"/>
    <w:rsid w:val="003F09C4"/>
    <w:rsid w:val="00402295"/>
    <w:rsid w:val="004131C3"/>
    <w:rsid w:val="00421550"/>
    <w:rsid w:val="0042205F"/>
    <w:rsid w:val="00424A76"/>
    <w:rsid w:val="00427671"/>
    <w:rsid w:val="00430271"/>
    <w:rsid w:val="00437F1B"/>
    <w:rsid w:val="00456455"/>
    <w:rsid w:val="00457A75"/>
    <w:rsid w:val="00464732"/>
    <w:rsid w:val="00467DC6"/>
    <w:rsid w:val="004774AE"/>
    <w:rsid w:val="00486971"/>
    <w:rsid w:val="004A6ABB"/>
    <w:rsid w:val="004D6464"/>
    <w:rsid w:val="004F0D75"/>
    <w:rsid w:val="00540670"/>
    <w:rsid w:val="00554F46"/>
    <w:rsid w:val="005577D6"/>
    <w:rsid w:val="005672D8"/>
    <w:rsid w:val="00574CD9"/>
    <w:rsid w:val="0059797A"/>
    <w:rsid w:val="005B741A"/>
    <w:rsid w:val="005F6BF0"/>
    <w:rsid w:val="00615174"/>
    <w:rsid w:val="00617F59"/>
    <w:rsid w:val="00625DEB"/>
    <w:rsid w:val="00636A1F"/>
    <w:rsid w:val="0066113D"/>
    <w:rsid w:val="00670D20"/>
    <w:rsid w:val="006923A7"/>
    <w:rsid w:val="006A0CEF"/>
    <w:rsid w:val="006D700C"/>
    <w:rsid w:val="006E29B7"/>
    <w:rsid w:val="00715245"/>
    <w:rsid w:val="00717BAC"/>
    <w:rsid w:val="00781DB2"/>
    <w:rsid w:val="007A42E3"/>
    <w:rsid w:val="007B7338"/>
    <w:rsid w:val="007E1736"/>
    <w:rsid w:val="007E5795"/>
    <w:rsid w:val="00807FEB"/>
    <w:rsid w:val="00841A06"/>
    <w:rsid w:val="00876C41"/>
    <w:rsid w:val="0088093D"/>
    <w:rsid w:val="00885579"/>
    <w:rsid w:val="00887651"/>
    <w:rsid w:val="008973D4"/>
    <w:rsid w:val="008A5ECF"/>
    <w:rsid w:val="008C3DCF"/>
    <w:rsid w:val="008C5D08"/>
    <w:rsid w:val="008F33D2"/>
    <w:rsid w:val="009040CA"/>
    <w:rsid w:val="00930D67"/>
    <w:rsid w:val="009362A4"/>
    <w:rsid w:val="00956FCC"/>
    <w:rsid w:val="009953FD"/>
    <w:rsid w:val="009A1D44"/>
    <w:rsid w:val="009A3C08"/>
    <w:rsid w:val="009B547E"/>
    <w:rsid w:val="009D631F"/>
    <w:rsid w:val="00A24486"/>
    <w:rsid w:val="00A34D51"/>
    <w:rsid w:val="00A6397E"/>
    <w:rsid w:val="00AA52BB"/>
    <w:rsid w:val="00AA77C7"/>
    <w:rsid w:val="00AC0B87"/>
    <w:rsid w:val="00AC1D30"/>
    <w:rsid w:val="00AD295B"/>
    <w:rsid w:val="00AE22CE"/>
    <w:rsid w:val="00AF6C0E"/>
    <w:rsid w:val="00B15D2F"/>
    <w:rsid w:val="00B32ECB"/>
    <w:rsid w:val="00B40DB7"/>
    <w:rsid w:val="00B935E8"/>
    <w:rsid w:val="00B9429C"/>
    <w:rsid w:val="00BA54B0"/>
    <w:rsid w:val="00BC5BFE"/>
    <w:rsid w:val="00BC5CFE"/>
    <w:rsid w:val="00BD2D08"/>
    <w:rsid w:val="00BE002A"/>
    <w:rsid w:val="00BE4980"/>
    <w:rsid w:val="00C2164B"/>
    <w:rsid w:val="00C2603B"/>
    <w:rsid w:val="00C278B9"/>
    <w:rsid w:val="00C67A5D"/>
    <w:rsid w:val="00CA060A"/>
    <w:rsid w:val="00CE3CFE"/>
    <w:rsid w:val="00D16F1F"/>
    <w:rsid w:val="00D22E88"/>
    <w:rsid w:val="00D2532E"/>
    <w:rsid w:val="00D52B05"/>
    <w:rsid w:val="00D63FD1"/>
    <w:rsid w:val="00D70208"/>
    <w:rsid w:val="00D86196"/>
    <w:rsid w:val="00DE29A7"/>
    <w:rsid w:val="00E20950"/>
    <w:rsid w:val="00E40396"/>
    <w:rsid w:val="00E65C32"/>
    <w:rsid w:val="00EB72AC"/>
    <w:rsid w:val="00EF2943"/>
    <w:rsid w:val="00F16AB5"/>
    <w:rsid w:val="00F1702B"/>
    <w:rsid w:val="00F17F7F"/>
    <w:rsid w:val="00F25358"/>
    <w:rsid w:val="00F26B99"/>
    <w:rsid w:val="00F50DDB"/>
    <w:rsid w:val="00F54ACC"/>
    <w:rsid w:val="00F86964"/>
    <w:rsid w:val="00F910EE"/>
    <w:rsid w:val="00FA41A0"/>
    <w:rsid w:val="00FC0D4E"/>
    <w:rsid w:val="00FC1ADC"/>
    <w:rsid w:val="00FC6640"/>
    <w:rsid w:val="00FD4891"/>
    <w:rsid w:val="00FE091C"/>
    <w:rsid w:val="00FE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E5F6-269F-4C74-BA51-EB183B0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енко Олег Александрович</dc:creator>
  <cp:lastModifiedBy>Ермолаева Наталья Михайловна</cp:lastModifiedBy>
  <cp:revision>2</cp:revision>
  <cp:lastPrinted>2022-08-03T11:47:00Z</cp:lastPrinted>
  <dcterms:created xsi:type="dcterms:W3CDTF">2022-10-28T11:46:00Z</dcterms:created>
  <dcterms:modified xsi:type="dcterms:W3CDTF">2022-10-28T11:46:00Z</dcterms:modified>
</cp:coreProperties>
</file>